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AFC38" w14:textId="77777777" w:rsidR="00DD7B74" w:rsidRPr="00C15A3D" w:rsidRDefault="00DD7B74" w:rsidP="00DD7B74">
      <w:pPr>
        <w:jc w:val="right"/>
        <w:rPr>
          <w:b/>
        </w:rPr>
      </w:pPr>
      <w:r w:rsidRPr="00C15A3D">
        <w:rPr>
          <w:b/>
        </w:rPr>
        <w:t>В ГБУ «Мосгоргеотрест»</w:t>
      </w:r>
    </w:p>
    <w:p w14:paraId="5EBABBDF" w14:textId="77777777" w:rsidR="00DD7B74" w:rsidRPr="00C15A3D" w:rsidRDefault="00DD7B74" w:rsidP="00DD7B74"/>
    <w:p w14:paraId="3CC63773" w14:textId="77777777" w:rsidR="00DD7B74" w:rsidRPr="00C15A3D" w:rsidRDefault="00DD7B74" w:rsidP="00DD7B74">
      <w:pPr>
        <w:jc w:val="center"/>
        <w:rPr>
          <w:b/>
        </w:rPr>
      </w:pPr>
      <w:r w:rsidRPr="00C15A3D">
        <w:rPr>
          <w:b/>
        </w:rPr>
        <w:t xml:space="preserve">ЗАЯВКА </w:t>
      </w:r>
    </w:p>
    <w:p w14:paraId="1B49FDA9" w14:textId="77777777" w:rsidR="00DD7B74" w:rsidRPr="00C15A3D" w:rsidRDefault="00DD7B74" w:rsidP="00DD7B74">
      <w:pPr>
        <w:jc w:val="center"/>
        <w:rPr>
          <w:b/>
        </w:rPr>
      </w:pPr>
      <w:r w:rsidRPr="00C15A3D">
        <w:rPr>
          <w:b/>
        </w:rPr>
        <w:t xml:space="preserve">на заключение </w:t>
      </w:r>
      <w:proofErr w:type="gramStart"/>
      <w:r w:rsidRPr="00C15A3D">
        <w:rPr>
          <w:b/>
        </w:rPr>
        <w:t>договора</w:t>
      </w:r>
      <w:proofErr w:type="gramEnd"/>
      <w:r w:rsidRPr="00C15A3D">
        <w:rPr>
          <w:b/>
        </w:rPr>
        <w:t xml:space="preserve"> на </w:t>
      </w:r>
      <w:r w:rsidRPr="00C15A3D">
        <w:rPr>
          <w:b/>
          <w:szCs w:val="28"/>
        </w:rPr>
        <w:t>выполнение инженерно-конструкторских работ</w:t>
      </w:r>
    </w:p>
    <w:p w14:paraId="00950FCB" w14:textId="77777777" w:rsidR="00DD7B74" w:rsidRPr="00C15A3D" w:rsidRDefault="00DD7B74" w:rsidP="00DD7B74"/>
    <w:tbl>
      <w:tblPr>
        <w:tblStyle w:val="af3"/>
        <w:tblW w:w="10495" w:type="dxa"/>
        <w:tblInd w:w="-176" w:type="dxa"/>
        <w:tblLook w:val="04A0" w:firstRow="1" w:lastRow="0" w:firstColumn="1" w:lastColumn="0" w:noHBand="0" w:noVBand="1"/>
      </w:tblPr>
      <w:tblGrid>
        <w:gridCol w:w="305"/>
        <w:gridCol w:w="93"/>
        <w:gridCol w:w="615"/>
        <w:gridCol w:w="634"/>
        <w:gridCol w:w="2052"/>
        <w:gridCol w:w="162"/>
        <w:gridCol w:w="279"/>
        <w:gridCol w:w="6355"/>
      </w:tblGrid>
      <w:tr w:rsidR="00DD7B74" w:rsidRPr="00C15A3D" w14:paraId="5A46A4CC" w14:textId="77777777" w:rsidTr="00371517">
        <w:tc>
          <w:tcPr>
            <w:tcW w:w="3699" w:type="dxa"/>
            <w:gridSpan w:val="5"/>
            <w:vAlign w:val="center"/>
          </w:tcPr>
          <w:p w14:paraId="718B9897" w14:textId="77777777" w:rsidR="00DD7B74" w:rsidRPr="00C15A3D" w:rsidRDefault="00DD7B74" w:rsidP="00371517">
            <w:pPr>
              <w:ind w:firstLine="601"/>
              <w:rPr>
                <w:b/>
              </w:rPr>
            </w:pPr>
            <w:r w:rsidRPr="00C15A3D">
              <w:rPr>
                <w:b/>
              </w:rPr>
              <w:t>1. Категория заказчика</w:t>
            </w:r>
          </w:p>
        </w:tc>
        <w:tc>
          <w:tcPr>
            <w:tcW w:w="6796" w:type="dxa"/>
            <w:gridSpan w:val="3"/>
            <w:vAlign w:val="center"/>
          </w:tcPr>
          <w:p w14:paraId="1369BB64" w14:textId="77777777" w:rsidR="00DD7B74" w:rsidRPr="00C15A3D" w:rsidRDefault="00DD7B74" w:rsidP="00371517">
            <w:pPr>
              <w:ind w:left="1275"/>
            </w:pPr>
            <w:r w:rsidRPr="00C15A3D">
              <w:t>Наименование (ФИО для ФЛ и ИП)</w:t>
            </w:r>
          </w:p>
        </w:tc>
      </w:tr>
      <w:tr w:rsidR="00DD7B74" w:rsidRPr="00C15A3D" w14:paraId="60E42465" w14:textId="77777777" w:rsidTr="00371517">
        <w:tc>
          <w:tcPr>
            <w:tcW w:w="305" w:type="dxa"/>
            <w:vAlign w:val="center"/>
          </w:tcPr>
          <w:p w14:paraId="632D0C29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4" w:type="dxa"/>
            <w:gridSpan w:val="4"/>
            <w:vAlign w:val="center"/>
          </w:tcPr>
          <w:p w14:paraId="523869DE" w14:textId="77777777" w:rsidR="00DD7B74" w:rsidRPr="00C15A3D" w:rsidRDefault="00DD7B74" w:rsidP="00371517">
            <w:pPr>
              <w:rPr>
                <w:sz w:val="22"/>
              </w:rPr>
            </w:pPr>
            <w:r w:rsidRPr="00C15A3D">
              <w:rPr>
                <w:sz w:val="22"/>
              </w:rPr>
              <w:t>юридическое лицо (ЮЛ)</w:t>
            </w:r>
          </w:p>
        </w:tc>
        <w:tc>
          <w:tcPr>
            <w:tcW w:w="6796" w:type="dxa"/>
            <w:gridSpan w:val="3"/>
            <w:vAlign w:val="center"/>
          </w:tcPr>
          <w:p w14:paraId="594255D8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C15A3D" w14:paraId="0F1843CF" w14:textId="77777777" w:rsidTr="00371517">
        <w:tc>
          <w:tcPr>
            <w:tcW w:w="305" w:type="dxa"/>
            <w:vAlign w:val="center"/>
          </w:tcPr>
          <w:p w14:paraId="2B552A3B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4" w:type="dxa"/>
            <w:gridSpan w:val="4"/>
            <w:vAlign w:val="center"/>
          </w:tcPr>
          <w:p w14:paraId="7D41F6B7" w14:textId="77777777" w:rsidR="00DD7B74" w:rsidRPr="00C15A3D" w:rsidRDefault="00DD7B74" w:rsidP="00371517">
            <w:pPr>
              <w:rPr>
                <w:sz w:val="22"/>
              </w:rPr>
            </w:pPr>
            <w:r w:rsidRPr="00C15A3D">
              <w:rPr>
                <w:sz w:val="22"/>
              </w:rPr>
              <w:t>индивидуальный предприниматель (ИП)</w:t>
            </w:r>
          </w:p>
        </w:tc>
        <w:tc>
          <w:tcPr>
            <w:tcW w:w="6796" w:type="dxa"/>
            <w:gridSpan w:val="3"/>
            <w:vAlign w:val="center"/>
          </w:tcPr>
          <w:p w14:paraId="66A2D027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C15A3D" w14:paraId="46053130" w14:textId="77777777" w:rsidTr="00371517">
        <w:tc>
          <w:tcPr>
            <w:tcW w:w="305" w:type="dxa"/>
            <w:vAlign w:val="center"/>
          </w:tcPr>
          <w:p w14:paraId="30EE154C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4" w:type="dxa"/>
            <w:gridSpan w:val="4"/>
            <w:vAlign w:val="center"/>
          </w:tcPr>
          <w:p w14:paraId="38B3C7D2" w14:textId="77777777" w:rsidR="00DD7B74" w:rsidRPr="00C15A3D" w:rsidRDefault="00DD7B74" w:rsidP="00371517">
            <w:pPr>
              <w:rPr>
                <w:sz w:val="22"/>
              </w:rPr>
            </w:pPr>
            <w:r w:rsidRPr="00C15A3D">
              <w:rPr>
                <w:sz w:val="22"/>
              </w:rPr>
              <w:t>физическое лицо (ФЛ)</w:t>
            </w:r>
          </w:p>
        </w:tc>
        <w:tc>
          <w:tcPr>
            <w:tcW w:w="6796" w:type="dxa"/>
            <w:gridSpan w:val="3"/>
            <w:vAlign w:val="center"/>
          </w:tcPr>
          <w:p w14:paraId="64059A81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C15A3D" w14:paraId="47CF1E26" w14:textId="77777777" w:rsidTr="00371517">
        <w:tc>
          <w:tcPr>
            <w:tcW w:w="10495" w:type="dxa"/>
            <w:gridSpan w:val="8"/>
            <w:vAlign w:val="center"/>
          </w:tcPr>
          <w:p w14:paraId="503CCE9C" w14:textId="77777777" w:rsidR="00DD7B74" w:rsidRPr="00C15A3D" w:rsidRDefault="00DD7B74" w:rsidP="00371517">
            <w:pPr>
              <w:jc w:val="center"/>
              <w:rPr>
                <w:b/>
              </w:rPr>
            </w:pPr>
            <w:r w:rsidRPr="00C15A3D">
              <w:rPr>
                <w:b/>
              </w:rPr>
              <w:t>2. Вид работ (выбрать один или несколько вариантов из списка)</w:t>
            </w:r>
          </w:p>
        </w:tc>
      </w:tr>
      <w:tr w:rsidR="00DD7B74" w:rsidRPr="00C15A3D" w14:paraId="1A58EB24" w14:textId="77777777" w:rsidTr="00371517">
        <w:tc>
          <w:tcPr>
            <w:tcW w:w="305" w:type="dxa"/>
            <w:vAlign w:val="center"/>
          </w:tcPr>
          <w:p w14:paraId="6FC46BB9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10190" w:type="dxa"/>
            <w:gridSpan w:val="7"/>
            <w:vAlign w:val="center"/>
          </w:tcPr>
          <w:p w14:paraId="5D6582D4" w14:textId="77777777" w:rsidR="00DD7B74" w:rsidRPr="00C15A3D" w:rsidRDefault="00DD7B74" w:rsidP="00371517">
            <w:pPr>
              <w:rPr>
                <w:b/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предварительное (визуальное) инженерно-конструкторское обследование здания/сооружения</w:t>
            </w:r>
          </w:p>
        </w:tc>
      </w:tr>
      <w:tr w:rsidR="00DD7B74" w:rsidRPr="00C15A3D" w14:paraId="6892015A" w14:textId="77777777" w:rsidTr="00371517">
        <w:tc>
          <w:tcPr>
            <w:tcW w:w="305" w:type="dxa"/>
            <w:vAlign w:val="center"/>
          </w:tcPr>
          <w:p w14:paraId="60417BAC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10190" w:type="dxa"/>
            <w:gridSpan w:val="7"/>
            <w:vAlign w:val="center"/>
          </w:tcPr>
          <w:p w14:paraId="4B326D25" w14:textId="77777777" w:rsidR="00DD7B74" w:rsidRPr="00C15A3D" w:rsidRDefault="00DD7B74" w:rsidP="00371517">
            <w:pPr>
              <w:jc w:val="both"/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детальное (инструментальное) инженерно-констр</w:t>
            </w:r>
            <w:bookmarkStart w:id="0" w:name="_GoBack"/>
            <w:bookmarkEnd w:id="0"/>
            <w:r w:rsidRPr="00C15A3D">
              <w:rPr>
                <w:sz w:val="22"/>
                <w:szCs w:val="23"/>
              </w:rPr>
              <w:t>укторское обследование здания/сооружения</w:t>
            </w:r>
          </w:p>
        </w:tc>
      </w:tr>
      <w:tr w:rsidR="00DD7B74" w:rsidRPr="00C15A3D" w14:paraId="6C404B51" w14:textId="77777777" w:rsidTr="00371517">
        <w:tc>
          <w:tcPr>
            <w:tcW w:w="305" w:type="dxa"/>
            <w:vAlign w:val="center"/>
          </w:tcPr>
          <w:p w14:paraId="444ABC87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10190" w:type="dxa"/>
            <w:gridSpan w:val="7"/>
            <w:vAlign w:val="center"/>
          </w:tcPr>
          <w:p w14:paraId="022F50ED" w14:textId="77777777" w:rsidR="00DD7B74" w:rsidRPr="00C15A3D" w:rsidRDefault="00DD7B74" w:rsidP="00371517">
            <w:pPr>
              <w:jc w:val="both"/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подготовка проекта технического задания на выполняемые работы</w:t>
            </w:r>
          </w:p>
        </w:tc>
      </w:tr>
      <w:tr w:rsidR="00DD7B74" w:rsidRPr="00C15A3D" w14:paraId="7D126592" w14:textId="77777777" w:rsidTr="00371517">
        <w:tc>
          <w:tcPr>
            <w:tcW w:w="305" w:type="dxa"/>
            <w:vAlign w:val="center"/>
          </w:tcPr>
          <w:p w14:paraId="79965D9B" w14:textId="77777777" w:rsidR="00DD7B74" w:rsidRPr="00C15A3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920BC1" w14:textId="77777777" w:rsidR="00DD7B74" w:rsidRPr="00C15A3D" w:rsidRDefault="00DD7B74" w:rsidP="00371517">
            <w:pPr>
              <w:jc w:val="both"/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иное</w:t>
            </w:r>
          </w:p>
        </w:tc>
        <w:tc>
          <w:tcPr>
            <w:tcW w:w="9482" w:type="dxa"/>
            <w:gridSpan w:val="5"/>
            <w:vAlign w:val="center"/>
          </w:tcPr>
          <w:p w14:paraId="35D9BC1D" w14:textId="77777777" w:rsidR="00DD7B74" w:rsidRPr="00C15A3D" w:rsidRDefault="00DD7B74" w:rsidP="00371517">
            <w:pPr>
              <w:jc w:val="both"/>
              <w:rPr>
                <w:sz w:val="22"/>
                <w:szCs w:val="23"/>
              </w:rPr>
            </w:pPr>
          </w:p>
        </w:tc>
      </w:tr>
      <w:tr w:rsidR="00DD7B74" w:rsidRPr="00C15A3D" w14:paraId="453BBC84" w14:textId="77777777" w:rsidTr="00371517">
        <w:tc>
          <w:tcPr>
            <w:tcW w:w="10495" w:type="dxa"/>
            <w:gridSpan w:val="8"/>
            <w:vAlign w:val="center"/>
          </w:tcPr>
          <w:p w14:paraId="45CF855B" w14:textId="77777777" w:rsidR="00DD7B74" w:rsidRPr="00C15A3D" w:rsidRDefault="00DD7B74" w:rsidP="00371517">
            <w:pPr>
              <w:jc w:val="center"/>
              <w:rPr>
                <w:b/>
              </w:rPr>
            </w:pPr>
            <w:r w:rsidRPr="00C15A3D">
              <w:rPr>
                <w:b/>
              </w:rPr>
              <w:t>3. Характеристики объекта</w:t>
            </w:r>
          </w:p>
        </w:tc>
      </w:tr>
      <w:tr w:rsidR="00DD7B74" w:rsidRPr="00C15A3D" w14:paraId="689D420C" w14:textId="77777777" w:rsidTr="00371517">
        <w:trPr>
          <w:trHeight w:val="261"/>
        </w:trPr>
        <w:tc>
          <w:tcPr>
            <w:tcW w:w="1647" w:type="dxa"/>
            <w:gridSpan w:val="4"/>
          </w:tcPr>
          <w:p w14:paraId="1FBBE03C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Наименование (при наличии)</w:t>
            </w:r>
          </w:p>
        </w:tc>
        <w:tc>
          <w:tcPr>
            <w:tcW w:w="8848" w:type="dxa"/>
            <w:gridSpan w:val="4"/>
          </w:tcPr>
          <w:p w14:paraId="05960DD4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3BA4DFDF" w14:textId="77777777" w:rsidTr="00371517">
        <w:trPr>
          <w:trHeight w:val="280"/>
        </w:trPr>
        <w:tc>
          <w:tcPr>
            <w:tcW w:w="1647" w:type="dxa"/>
            <w:gridSpan w:val="4"/>
          </w:tcPr>
          <w:p w14:paraId="73FBC3DD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цель работ</w:t>
            </w:r>
          </w:p>
        </w:tc>
        <w:tc>
          <w:tcPr>
            <w:tcW w:w="8848" w:type="dxa"/>
            <w:gridSpan w:val="4"/>
          </w:tcPr>
          <w:p w14:paraId="1C95D8A4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7AC31FAF" w14:textId="77777777" w:rsidTr="00371517">
        <w:trPr>
          <w:trHeight w:val="269"/>
        </w:trPr>
        <w:tc>
          <w:tcPr>
            <w:tcW w:w="1647" w:type="dxa"/>
            <w:gridSpan w:val="4"/>
          </w:tcPr>
          <w:p w14:paraId="3F2D551D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адрес</w:t>
            </w:r>
          </w:p>
        </w:tc>
        <w:tc>
          <w:tcPr>
            <w:tcW w:w="8848" w:type="dxa"/>
            <w:gridSpan w:val="4"/>
          </w:tcPr>
          <w:p w14:paraId="492710FA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59A9960F" w14:textId="77777777" w:rsidTr="00371517">
        <w:tc>
          <w:tcPr>
            <w:tcW w:w="10495" w:type="dxa"/>
            <w:gridSpan w:val="8"/>
            <w:vAlign w:val="center"/>
          </w:tcPr>
          <w:p w14:paraId="2AA366C0" w14:textId="77777777" w:rsidR="00DD7B74" w:rsidRPr="00C15A3D" w:rsidRDefault="00DD7B74" w:rsidP="00371517">
            <w:pPr>
              <w:jc w:val="center"/>
              <w:rPr>
                <w:b/>
              </w:rPr>
            </w:pPr>
            <w:r w:rsidRPr="00C15A3D">
              <w:rPr>
                <w:b/>
              </w:rPr>
              <w:t>4. Сведения о лице, которое будет подписывать договор (при наличии такой информации)</w:t>
            </w:r>
          </w:p>
        </w:tc>
      </w:tr>
      <w:tr w:rsidR="00DD7B74" w:rsidRPr="00C15A3D" w14:paraId="41F637E2" w14:textId="77777777" w:rsidTr="00371517">
        <w:tc>
          <w:tcPr>
            <w:tcW w:w="4140" w:type="dxa"/>
            <w:gridSpan w:val="7"/>
          </w:tcPr>
          <w:p w14:paraId="59EEB422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ФИО</w:t>
            </w:r>
          </w:p>
        </w:tc>
        <w:tc>
          <w:tcPr>
            <w:tcW w:w="6355" w:type="dxa"/>
          </w:tcPr>
          <w:p w14:paraId="358171C4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566EFB7E" w14:textId="77777777" w:rsidTr="00371517">
        <w:tc>
          <w:tcPr>
            <w:tcW w:w="4140" w:type="dxa"/>
            <w:gridSpan w:val="7"/>
          </w:tcPr>
          <w:p w14:paraId="1DCA9E1D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Должность (полностью) (если ЮЛ или ИП)</w:t>
            </w:r>
            <w:r w:rsidRPr="00C15A3D">
              <w:rPr>
                <w:sz w:val="22"/>
                <w:szCs w:val="22"/>
              </w:rPr>
              <w:t>*</w:t>
            </w:r>
          </w:p>
        </w:tc>
        <w:tc>
          <w:tcPr>
            <w:tcW w:w="6355" w:type="dxa"/>
          </w:tcPr>
          <w:p w14:paraId="01207D2E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00E5BE58" w14:textId="77777777" w:rsidTr="00371517">
        <w:tc>
          <w:tcPr>
            <w:tcW w:w="4140" w:type="dxa"/>
            <w:gridSpan w:val="7"/>
          </w:tcPr>
          <w:p w14:paraId="7AB2E9F0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Действует на основании**</w:t>
            </w:r>
          </w:p>
        </w:tc>
        <w:tc>
          <w:tcPr>
            <w:tcW w:w="6355" w:type="dxa"/>
          </w:tcPr>
          <w:p w14:paraId="3CC58756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5FDF6093" w14:textId="77777777" w:rsidTr="00371517">
        <w:tc>
          <w:tcPr>
            <w:tcW w:w="10495" w:type="dxa"/>
            <w:gridSpan w:val="8"/>
            <w:vAlign w:val="center"/>
          </w:tcPr>
          <w:p w14:paraId="08C3F01E" w14:textId="77777777" w:rsidR="00DD7B74" w:rsidRPr="00C15A3D" w:rsidRDefault="00DD7B74" w:rsidP="00371517">
            <w:pPr>
              <w:jc w:val="center"/>
              <w:rPr>
                <w:b/>
              </w:rPr>
            </w:pPr>
            <w:r w:rsidRPr="00C15A3D">
              <w:rPr>
                <w:b/>
              </w:rPr>
              <w:t>5. Сведения об источнике финансировании (выбрать из списка)</w:t>
            </w:r>
          </w:p>
        </w:tc>
      </w:tr>
      <w:tr w:rsidR="00DD7B74" w:rsidRPr="00C15A3D" w14:paraId="1F9790C3" w14:textId="77777777" w:rsidTr="00371517">
        <w:tc>
          <w:tcPr>
            <w:tcW w:w="398" w:type="dxa"/>
            <w:gridSpan w:val="2"/>
          </w:tcPr>
          <w:p w14:paraId="1788DD28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097" w:type="dxa"/>
            <w:gridSpan w:val="6"/>
          </w:tcPr>
          <w:p w14:paraId="7898F90E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 xml:space="preserve">За счет собственных средств </w:t>
            </w:r>
          </w:p>
        </w:tc>
      </w:tr>
      <w:tr w:rsidR="00DD7B74" w:rsidRPr="00C15A3D" w14:paraId="072129BE" w14:textId="77777777" w:rsidTr="00371517">
        <w:tc>
          <w:tcPr>
            <w:tcW w:w="398" w:type="dxa"/>
            <w:gridSpan w:val="2"/>
          </w:tcPr>
          <w:p w14:paraId="14995A4A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097" w:type="dxa"/>
            <w:gridSpan w:val="6"/>
          </w:tcPr>
          <w:p w14:paraId="5A298D5E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Бюджет города Москвы (подтверждающие документы приложены)</w:t>
            </w:r>
          </w:p>
        </w:tc>
      </w:tr>
      <w:tr w:rsidR="000A7C7C" w:rsidRPr="00C15A3D" w14:paraId="3B072D48" w14:textId="77777777" w:rsidTr="00371517">
        <w:tc>
          <w:tcPr>
            <w:tcW w:w="398" w:type="dxa"/>
            <w:gridSpan w:val="2"/>
          </w:tcPr>
          <w:p w14:paraId="64FAAC8F" w14:textId="77777777" w:rsidR="000A7C7C" w:rsidRPr="00C15A3D" w:rsidRDefault="000A7C7C" w:rsidP="00371517">
            <w:pPr>
              <w:rPr>
                <w:sz w:val="22"/>
              </w:rPr>
            </w:pPr>
          </w:p>
        </w:tc>
        <w:tc>
          <w:tcPr>
            <w:tcW w:w="10097" w:type="dxa"/>
            <w:gridSpan w:val="6"/>
          </w:tcPr>
          <w:p w14:paraId="7FBAC43C" w14:textId="01A59F0F" w:rsidR="000A7C7C" w:rsidRPr="00C15A3D" w:rsidRDefault="000A7C7C" w:rsidP="00E50ADD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Ино</w:t>
            </w:r>
            <w:r w:rsidR="00E50ADD" w:rsidRPr="00C15A3D">
              <w:rPr>
                <w:sz w:val="22"/>
                <w:szCs w:val="23"/>
              </w:rPr>
              <w:t>й</w:t>
            </w:r>
            <w:r w:rsidRPr="00C15A3D">
              <w:rPr>
                <w:sz w:val="22"/>
                <w:szCs w:val="23"/>
              </w:rPr>
              <w:t xml:space="preserve"> (указать):</w:t>
            </w:r>
          </w:p>
        </w:tc>
      </w:tr>
      <w:tr w:rsidR="00DD7B74" w:rsidRPr="00C15A3D" w14:paraId="3EA3A76D" w14:textId="77777777" w:rsidTr="00371517">
        <w:tc>
          <w:tcPr>
            <w:tcW w:w="10495" w:type="dxa"/>
            <w:gridSpan w:val="8"/>
            <w:vAlign w:val="center"/>
          </w:tcPr>
          <w:p w14:paraId="1E4B024B" w14:textId="77777777" w:rsidR="00DD7B74" w:rsidRPr="00C15A3D" w:rsidRDefault="00DD7B74" w:rsidP="00371517">
            <w:pPr>
              <w:jc w:val="center"/>
              <w:rPr>
                <w:b/>
              </w:rPr>
            </w:pPr>
            <w:r w:rsidRPr="00C15A3D">
              <w:rPr>
                <w:b/>
              </w:rPr>
              <w:t>6. Сведения о контактном лице/представителе по заказу</w:t>
            </w:r>
          </w:p>
        </w:tc>
      </w:tr>
      <w:tr w:rsidR="00DD7B74" w:rsidRPr="00C15A3D" w14:paraId="3E1D504B" w14:textId="77777777" w:rsidTr="00371517">
        <w:tc>
          <w:tcPr>
            <w:tcW w:w="3861" w:type="dxa"/>
            <w:gridSpan w:val="6"/>
          </w:tcPr>
          <w:p w14:paraId="275AD292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ФИО</w:t>
            </w:r>
          </w:p>
        </w:tc>
        <w:tc>
          <w:tcPr>
            <w:tcW w:w="6634" w:type="dxa"/>
            <w:gridSpan w:val="2"/>
          </w:tcPr>
          <w:p w14:paraId="624CF9F0" w14:textId="77777777" w:rsidR="00DD7B74" w:rsidRPr="00C15A3D" w:rsidRDefault="00DD7B74" w:rsidP="00371517">
            <w:pPr>
              <w:rPr>
                <w:sz w:val="22"/>
                <w:lang w:val="en-US"/>
              </w:rPr>
            </w:pPr>
          </w:p>
        </w:tc>
      </w:tr>
      <w:tr w:rsidR="00DD7B74" w:rsidRPr="00C15A3D" w14:paraId="3B10FD84" w14:textId="77777777" w:rsidTr="00371517">
        <w:tc>
          <w:tcPr>
            <w:tcW w:w="3861" w:type="dxa"/>
            <w:gridSpan w:val="6"/>
          </w:tcPr>
          <w:p w14:paraId="059E1A80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должность (полностью)</w:t>
            </w:r>
          </w:p>
        </w:tc>
        <w:tc>
          <w:tcPr>
            <w:tcW w:w="6634" w:type="dxa"/>
            <w:gridSpan w:val="2"/>
          </w:tcPr>
          <w:p w14:paraId="1D6B5E65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59526417" w14:textId="77777777" w:rsidTr="00371517">
        <w:tc>
          <w:tcPr>
            <w:tcW w:w="3861" w:type="dxa"/>
            <w:gridSpan w:val="6"/>
          </w:tcPr>
          <w:p w14:paraId="15DA8CF8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рабочий телефон</w:t>
            </w:r>
          </w:p>
        </w:tc>
        <w:tc>
          <w:tcPr>
            <w:tcW w:w="6634" w:type="dxa"/>
            <w:gridSpan w:val="2"/>
          </w:tcPr>
          <w:p w14:paraId="7C5EBBAA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2B2B1B3A" w14:textId="77777777" w:rsidTr="00371517">
        <w:tc>
          <w:tcPr>
            <w:tcW w:w="3861" w:type="dxa"/>
            <w:gridSpan w:val="6"/>
          </w:tcPr>
          <w:p w14:paraId="48D69F72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мобильный телефон</w:t>
            </w:r>
          </w:p>
        </w:tc>
        <w:tc>
          <w:tcPr>
            <w:tcW w:w="6634" w:type="dxa"/>
            <w:gridSpan w:val="2"/>
          </w:tcPr>
          <w:p w14:paraId="6CAFB120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17F6C81F" w14:textId="77777777" w:rsidTr="00371517">
        <w:trPr>
          <w:trHeight w:val="213"/>
        </w:trPr>
        <w:tc>
          <w:tcPr>
            <w:tcW w:w="3861" w:type="dxa"/>
            <w:gridSpan w:val="6"/>
          </w:tcPr>
          <w:p w14:paraId="2FC04AA0" w14:textId="77777777" w:rsidR="00DD7B74" w:rsidRPr="00C15A3D" w:rsidRDefault="00DD7B74" w:rsidP="00371517">
            <w:pPr>
              <w:rPr>
                <w:sz w:val="22"/>
                <w:szCs w:val="23"/>
              </w:rPr>
            </w:pPr>
            <w:r w:rsidRPr="00C15A3D">
              <w:rPr>
                <w:sz w:val="22"/>
                <w:szCs w:val="23"/>
              </w:rPr>
              <w:t>адрес электронной почты</w:t>
            </w:r>
          </w:p>
        </w:tc>
        <w:tc>
          <w:tcPr>
            <w:tcW w:w="6634" w:type="dxa"/>
            <w:gridSpan w:val="2"/>
          </w:tcPr>
          <w:p w14:paraId="7EFBABB2" w14:textId="77777777" w:rsidR="00DD7B74" w:rsidRPr="00C15A3D" w:rsidRDefault="00DD7B74" w:rsidP="00371517">
            <w:pPr>
              <w:rPr>
                <w:sz w:val="22"/>
              </w:rPr>
            </w:pPr>
          </w:p>
        </w:tc>
      </w:tr>
      <w:tr w:rsidR="00DD7B74" w:rsidRPr="00C15A3D" w14:paraId="4201B584" w14:textId="77777777" w:rsidTr="0037151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95" w:type="dxa"/>
            <w:gridSpan w:val="8"/>
          </w:tcPr>
          <w:p w14:paraId="71681BDC" w14:textId="77777777" w:rsidR="00DD7B74" w:rsidRPr="00C15A3D" w:rsidRDefault="00DD7B74" w:rsidP="00371517">
            <w:pPr>
              <w:ind w:left="284" w:right="-5"/>
              <w:rPr>
                <w:b/>
              </w:rPr>
            </w:pPr>
            <w:r w:rsidRPr="00C15A3D">
              <w:rPr>
                <w:b/>
              </w:rPr>
              <w:t>Приложение (выбрать из списка):</w:t>
            </w:r>
          </w:p>
        </w:tc>
      </w:tr>
      <w:tr w:rsidR="00DD7B74" w:rsidRPr="00C15A3D" w14:paraId="1C197F94" w14:textId="77777777" w:rsidTr="00371517">
        <w:tc>
          <w:tcPr>
            <w:tcW w:w="305" w:type="dxa"/>
            <w:vAlign w:val="center"/>
          </w:tcPr>
          <w:p w14:paraId="569D66B0" w14:textId="77777777" w:rsidR="00DD7B74" w:rsidRPr="00C15A3D" w:rsidRDefault="00DD7B74" w:rsidP="00371517">
            <w:pPr>
              <w:rPr>
                <w:b/>
                <w:sz w:val="22"/>
              </w:rPr>
            </w:pPr>
          </w:p>
        </w:tc>
        <w:tc>
          <w:tcPr>
            <w:tcW w:w="10190" w:type="dxa"/>
            <w:gridSpan w:val="7"/>
            <w:vAlign w:val="center"/>
          </w:tcPr>
          <w:p w14:paraId="6F7950B1" w14:textId="77777777" w:rsidR="00DD7B74" w:rsidRPr="00C15A3D" w:rsidRDefault="00DD7B74" w:rsidP="00371517">
            <w:pPr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>Схема, на которой обозначено здание/сооружение, подлежащие обследованию</w:t>
            </w:r>
          </w:p>
        </w:tc>
      </w:tr>
      <w:tr w:rsidR="00DE158E" w:rsidRPr="00C15A3D" w14:paraId="5CC53529" w14:textId="77777777" w:rsidTr="00371517">
        <w:tc>
          <w:tcPr>
            <w:tcW w:w="305" w:type="dxa"/>
          </w:tcPr>
          <w:p w14:paraId="193E10F3" w14:textId="77777777" w:rsidR="00DE158E" w:rsidRPr="00C15A3D" w:rsidRDefault="00DE158E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7D1D013B" w14:textId="7B7CD190" w:rsidR="00DE158E" w:rsidRPr="00C15A3D" w:rsidRDefault="00DE158E" w:rsidP="00371517">
            <w:pPr>
              <w:jc w:val="both"/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 xml:space="preserve">Техническое задание на выполнение </w:t>
            </w:r>
            <w:proofErr w:type="gramStart"/>
            <w:r w:rsidRPr="00C15A3D">
              <w:rPr>
                <w:sz w:val="22"/>
                <w:szCs w:val="22"/>
              </w:rPr>
              <w:t>инженерно-конструкторских</w:t>
            </w:r>
            <w:proofErr w:type="gramEnd"/>
            <w:r w:rsidRPr="00C15A3D">
              <w:rPr>
                <w:sz w:val="22"/>
                <w:szCs w:val="22"/>
              </w:rPr>
              <w:t xml:space="preserve"> работ</w:t>
            </w:r>
          </w:p>
        </w:tc>
      </w:tr>
      <w:tr w:rsidR="00DD7B74" w:rsidRPr="00C15A3D" w14:paraId="75A37FF6" w14:textId="77777777" w:rsidTr="00371517">
        <w:tc>
          <w:tcPr>
            <w:tcW w:w="305" w:type="dxa"/>
          </w:tcPr>
          <w:p w14:paraId="19400C30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4920427D" w14:textId="77777777" w:rsidR="00DD7B74" w:rsidRPr="00C15A3D" w:rsidRDefault="00DD7B74" w:rsidP="00371517">
            <w:pPr>
              <w:jc w:val="both"/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>Копия документа, подтверждающего финансирование выполнения работ из средств бюджета города Москвы, если финансирование будет осуществляться из средств бюджета города Москвы</w:t>
            </w:r>
          </w:p>
        </w:tc>
      </w:tr>
      <w:tr w:rsidR="00DD7B74" w:rsidRPr="00C15A3D" w14:paraId="5B391E7C" w14:textId="77777777" w:rsidTr="00371517">
        <w:tc>
          <w:tcPr>
            <w:tcW w:w="305" w:type="dxa"/>
          </w:tcPr>
          <w:p w14:paraId="1C70F64F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34A5E46E" w14:textId="77777777" w:rsidR="00DD7B74" w:rsidRPr="00C15A3D" w:rsidRDefault="00DD7B74" w:rsidP="00371517">
            <w:pPr>
              <w:jc w:val="both"/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 xml:space="preserve">Заверенная заявителем копия доверенности лицу, подписывающему заявку от имени заявителя </w:t>
            </w:r>
            <w:r w:rsidRPr="00C15A3D">
              <w:rPr>
                <w:sz w:val="22"/>
                <w:szCs w:val="22"/>
              </w:rPr>
              <w:br/>
              <w:t>(в случае, если заявку от имени заявителя подписывает его представитель)</w:t>
            </w:r>
          </w:p>
        </w:tc>
      </w:tr>
      <w:tr w:rsidR="00DD7B74" w:rsidRPr="00C15A3D" w14:paraId="64E6E5FC" w14:textId="77777777" w:rsidTr="00371517">
        <w:tc>
          <w:tcPr>
            <w:tcW w:w="305" w:type="dxa"/>
          </w:tcPr>
          <w:p w14:paraId="395362AC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4EFD4257" w14:textId="77777777" w:rsidR="00DD7B74" w:rsidRPr="00C15A3D" w:rsidRDefault="00DD7B74" w:rsidP="00371517">
            <w:pPr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>Копия документа, удостоверяющего личность физического лица, являющегося заказчиком (для граждан РФ – копия листов 2, 3 паспорта и листов паспорта, содержащих отметки о регистрации по месту жительства)</w:t>
            </w:r>
          </w:p>
        </w:tc>
      </w:tr>
      <w:tr w:rsidR="00DD7B74" w:rsidRPr="00C15A3D" w14:paraId="00A255F2" w14:textId="77777777" w:rsidTr="00371517">
        <w:tc>
          <w:tcPr>
            <w:tcW w:w="305" w:type="dxa"/>
          </w:tcPr>
          <w:p w14:paraId="0911E159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0DFEBCEC" w14:textId="77777777" w:rsidR="00DD7B74" w:rsidRPr="00C15A3D" w:rsidRDefault="00DD7B74" w:rsidP="00371517">
            <w:pPr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 xml:space="preserve">Карточка учета организации или карточка со сведениям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 </w:t>
            </w:r>
          </w:p>
        </w:tc>
      </w:tr>
      <w:tr w:rsidR="00DD7B74" w:rsidRPr="00C15A3D" w14:paraId="4DC2E586" w14:textId="77777777" w:rsidTr="00371517">
        <w:tc>
          <w:tcPr>
            <w:tcW w:w="305" w:type="dxa"/>
          </w:tcPr>
          <w:p w14:paraId="6EC7DED5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04BC7AE2" w14:textId="77777777" w:rsidR="00DD7B74" w:rsidRPr="00C15A3D" w:rsidRDefault="00DD7B74" w:rsidP="00371517">
            <w:pPr>
              <w:jc w:val="both"/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>Согласие на обработку персональных данных заявителя – физического лица</w:t>
            </w:r>
          </w:p>
        </w:tc>
      </w:tr>
      <w:tr w:rsidR="00DD7B74" w:rsidRPr="00C15A3D" w14:paraId="758372C2" w14:textId="77777777" w:rsidTr="00371517">
        <w:tc>
          <w:tcPr>
            <w:tcW w:w="305" w:type="dxa"/>
          </w:tcPr>
          <w:p w14:paraId="48EC3313" w14:textId="77777777" w:rsidR="00DD7B74" w:rsidRPr="00C15A3D" w:rsidRDefault="00DD7B74" w:rsidP="00371517">
            <w:pPr>
              <w:rPr>
                <w:sz w:val="22"/>
              </w:rPr>
            </w:pPr>
          </w:p>
        </w:tc>
        <w:tc>
          <w:tcPr>
            <w:tcW w:w="10190" w:type="dxa"/>
            <w:gridSpan w:val="7"/>
          </w:tcPr>
          <w:p w14:paraId="2870413C" w14:textId="77777777" w:rsidR="00DD7B74" w:rsidRPr="00C15A3D" w:rsidRDefault="00DD7B74" w:rsidP="00371517">
            <w:pPr>
              <w:jc w:val="both"/>
              <w:rPr>
                <w:sz w:val="22"/>
                <w:szCs w:val="22"/>
              </w:rPr>
            </w:pPr>
            <w:r w:rsidRPr="00C15A3D">
              <w:rPr>
                <w:sz w:val="22"/>
                <w:szCs w:val="22"/>
              </w:rPr>
              <w:t xml:space="preserve">Иные документы:_ 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4ED6861F" w14:textId="77777777" w:rsidR="00DD7B74" w:rsidRPr="00C15A3D" w:rsidRDefault="00DD7B74" w:rsidP="00DD7B74">
      <w:pPr>
        <w:ind w:right="-5"/>
        <w:jc w:val="both"/>
        <w:rPr>
          <w:sz w:val="22"/>
        </w:rPr>
      </w:pPr>
      <w:r w:rsidRPr="00C15A3D">
        <w:rPr>
          <w:sz w:val="22"/>
        </w:rPr>
        <w:t xml:space="preserve">* – должность указывается, если подписантом договора будет являться работник являющегося заказчиком юридического лица или индивидуального предпринимателя. В </w:t>
      </w:r>
      <w:proofErr w:type="gramStart"/>
      <w:r w:rsidRPr="00C15A3D">
        <w:rPr>
          <w:sz w:val="22"/>
        </w:rPr>
        <w:t>случае</w:t>
      </w:r>
      <w:proofErr w:type="gramEnd"/>
      <w:r w:rsidRPr="00C15A3D">
        <w:rPr>
          <w:sz w:val="22"/>
        </w:rPr>
        <w:t xml:space="preserve"> заключения договора индивидуальным предпринимателем указываются слова «индивидуальный предприниматель».</w:t>
      </w:r>
    </w:p>
    <w:p w14:paraId="16E420AA" w14:textId="77777777" w:rsidR="00DD7B74" w:rsidRPr="00C15A3D" w:rsidRDefault="00DD7B74" w:rsidP="00DD7B74">
      <w:pPr>
        <w:ind w:right="-5"/>
        <w:jc w:val="both"/>
        <w:rPr>
          <w:sz w:val="22"/>
        </w:rPr>
      </w:pPr>
      <w:r w:rsidRPr="00C15A3D">
        <w:rPr>
          <w:sz w:val="22"/>
        </w:rPr>
        <w:t>В случае если подписантом договора будет являться представитель</w:t>
      </w:r>
      <w:r w:rsidRPr="00C15A3D">
        <w:rPr>
          <w:b/>
          <w:sz w:val="22"/>
        </w:rPr>
        <w:t>, не являющийся</w:t>
      </w:r>
      <w:r w:rsidRPr="00C15A3D">
        <w:rPr>
          <w:sz w:val="22"/>
        </w:rPr>
        <w:t xml:space="preserve"> работником, </w:t>
      </w:r>
      <w:proofErr w:type="gramStart"/>
      <w:r w:rsidRPr="00C15A3D">
        <w:rPr>
          <w:sz w:val="22"/>
        </w:rPr>
        <w:t>выступающих</w:t>
      </w:r>
      <w:proofErr w:type="gramEnd"/>
      <w:r w:rsidRPr="00C15A3D">
        <w:rPr>
          <w:sz w:val="22"/>
        </w:rPr>
        <w:t xml:space="preserve"> заказчиком юридического лица или индивидуального предпринимателя, в графе ставится прочерк.</w:t>
      </w:r>
    </w:p>
    <w:p w14:paraId="48C5E596" w14:textId="77777777" w:rsidR="00DD7B74" w:rsidRPr="00C15A3D" w:rsidRDefault="00DD7B74" w:rsidP="00DD7B74">
      <w:pPr>
        <w:ind w:right="-5"/>
        <w:jc w:val="both"/>
        <w:rPr>
          <w:sz w:val="22"/>
        </w:rPr>
      </w:pPr>
      <w:r w:rsidRPr="00C15A3D">
        <w:rPr>
          <w:sz w:val="22"/>
        </w:rPr>
        <w:t xml:space="preserve">** – указываются реквизиты документа, которым лицо наделено правом подписания договора, </w:t>
      </w:r>
      <w:r w:rsidRPr="00C15A3D">
        <w:rPr>
          <w:sz w:val="22"/>
          <w:szCs w:val="22"/>
        </w:rPr>
        <w:t xml:space="preserve">например, устав, положение, доверенность </w:t>
      </w:r>
      <w:proofErr w:type="gramStart"/>
      <w:r w:rsidRPr="00C15A3D">
        <w:rPr>
          <w:sz w:val="22"/>
          <w:szCs w:val="22"/>
        </w:rPr>
        <w:t>и т.д</w:t>
      </w:r>
      <w:proofErr w:type="gramEnd"/>
      <w:r w:rsidRPr="00C15A3D">
        <w:rPr>
          <w:sz w:val="22"/>
          <w:szCs w:val="22"/>
        </w:rPr>
        <w:t>.</w:t>
      </w:r>
    </w:p>
    <w:p w14:paraId="6B057E6F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</w:p>
    <w:p w14:paraId="4CD06B73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>Настоящая заявка не является офертой.</w:t>
      </w:r>
    </w:p>
    <w:p w14:paraId="72B6EFAB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  <w:szCs w:val="22"/>
        </w:rPr>
        <w:t xml:space="preserve">Подачей настоящей заявки Заявитель выражает намерение рассмотреть подготовленное ГБУ «Мосгоргеотрест» с учетом настоящей заявки и прилагаемых к ней документов </w:t>
      </w:r>
      <w:r w:rsidRPr="00C15A3D">
        <w:rPr>
          <w:b/>
          <w:sz w:val="22"/>
          <w:szCs w:val="22"/>
        </w:rPr>
        <w:t>предложение</w:t>
      </w:r>
      <w:r w:rsidRPr="00C15A3D">
        <w:rPr>
          <w:sz w:val="22"/>
          <w:szCs w:val="22"/>
        </w:rPr>
        <w:t xml:space="preserve"> о заключении </w:t>
      </w:r>
      <w:r w:rsidRPr="00C15A3D">
        <w:rPr>
          <w:b/>
          <w:sz w:val="22"/>
          <w:szCs w:val="22"/>
        </w:rPr>
        <w:t>договора на выполнение инженерно-конструкторских работ</w:t>
      </w:r>
      <w:r w:rsidRPr="00C15A3D">
        <w:rPr>
          <w:sz w:val="22"/>
          <w:szCs w:val="22"/>
        </w:rPr>
        <w:t xml:space="preserve"> в виде проекта договора, </w:t>
      </w:r>
      <w:proofErr w:type="gramStart"/>
      <w:r w:rsidRPr="00C15A3D">
        <w:rPr>
          <w:sz w:val="22"/>
          <w:szCs w:val="22"/>
        </w:rPr>
        <w:t>включающего</w:t>
      </w:r>
      <w:proofErr w:type="gramEnd"/>
      <w:r w:rsidRPr="00C15A3D">
        <w:rPr>
          <w:sz w:val="22"/>
          <w:szCs w:val="22"/>
        </w:rPr>
        <w:t xml:space="preserve"> в том числе техническое задание и смету, для чего проси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DD7B74" w:rsidRPr="00C15A3D" w14:paraId="2F68C561" w14:textId="77777777" w:rsidTr="00371517">
        <w:trPr>
          <w:trHeight w:val="392"/>
        </w:trPr>
        <w:tc>
          <w:tcPr>
            <w:tcW w:w="392" w:type="dxa"/>
          </w:tcPr>
          <w:p w14:paraId="6F156B9A" w14:textId="77777777" w:rsidR="00DD7B74" w:rsidRPr="00C15A3D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23CDF626" w14:textId="77777777" w:rsidR="00DD7B74" w:rsidRPr="00C15A3D" w:rsidRDefault="00DD7B74" w:rsidP="00371517">
            <w:pPr>
              <w:jc w:val="both"/>
              <w:rPr>
                <w:sz w:val="22"/>
              </w:rPr>
            </w:pPr>
            <w:r w:rsidRPr="00C15A3D">
              <w:rPr>
                <w:sz w:val="22"/>
              </w:rPr>
              <w:t>подготовить его и передать Заявителю или представителю Заявителя при его личной явке;</w:t>
            </w:r>
          </w:p>
        </w:tc>
      </w:tr>
      <w:tr w:rsidR="00DD7B74" w:rsidRPr="00C15A3D" w14:paraId="4C7A11AF" w14:textId="77777777" w:rsidTr="00371517">
        <w:trPr>
          <w:trHeight w:val="856"/>
        </w:trPr>
        <w:tc>
          <w:tcPr>
            <w:tcW w:w="392" w:type="dxa"/>
          </w:tcPr>
          <w:p w14:paraId="6168EF35" w14:textId="77777777" w:rsidR="00DD7B74" w:rsidRPr="00C15A3D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11AD9D59" w14:textId="7E807B98" w:rsidR="00DD7B74" w:rsidRPr="00C15A3D" w:rsidRDefault="00DD7B74" w:rsidP="00371517">
            <w:pPr>
              <w:jc w:val="both"/>
              <w:rPr>
                <w:sz w:val="22"/>
              </w:rPr>
            </w:pPr>
            <w:r w:rsidRPr="00C15A3D">
              <w:rPr>
                <w:sz w:val="22"/>
              </w:rPr>
              <w:t xml:space="preserve">направить посредством Личного кабинета заказчика, размещенного на официальном сайте </w:t>
            </w:r>
            <w:r w:rsidR="00DE158E" w:rsidRPr="00C15A3D">
              <w:rPr>
                <w:sz w:val="22"/>
              </w:rPr>
              <w:br/>
            </w:r>
            <w:r w:rsidRPr="00C15A3D">
              <w:rPr>
                <w:sz w:val="22"/>
              </w:rPr>
              <w:t>ГБУ «Мосгоргеотрест», проект договорной документации, подписанный усиленной квалифицированной электронной подписью уполномоченного лица ГБУ «Мосгоргеотрест».</w:t>
            </w:r>
          </w:p>
        </w:tc>
      </w:tr>
    </w:tbl>
    <w:p w14:paraId="020542D1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>Настоящим Заявитель подтверждает, что:</w:t>
      </w:r>
    </w:p>
    <w:p w14:paraId="1EE0F00B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>– сведения, указанные в настоящей заявке, на дату представления заявки достоверны;</w:t>
      </w:r>
    </w:p>
    <w:p w14:paraId="36659E9B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proofErr w:type="gramStart"/>
      <w:r w:rsidRPr="00C15A3D">
        <w:rPr>
          <w:sz w:val="22"/>
        </w:rPr>
        <w:t xml:space="preserve"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</w:t>
      </w:r>
      <w:r w:rsidRPr="00C15A3D">
        <w:rPr>
          <w:sz w:val="22"/>
        </w:rPr>
        <w:br/>
        <w:t>их оригиналам</w:t>
      </w:r>
      <w:r w:rsidRPr="00C15A3D">
        <w:rPr>
          <w:vanish/>
          <w:sz w:val="22"/>
        </w:rPr>
        <w:t>и действительны</w:t>
      </w:r>
      <w:r w:rsidRPr="00C15A3D">
        <w:rPr>
          <w:sz w:val="22"/>
        </w:rPr>
        <w:t>;</w:t>
      </w:r>
      <w:proofErr w:type="gramEnd"/>
    </w:p>
    <w:p w14:paraId="73826B29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 xml:space="preserve">– адрес электронной почты контактного лица, указанного в разделе 6 настоящего заявления </w:t>
      </w:r>
      <w:r w:rsidRPr="00C15A3D">
        <w:rPr>
          <w:sz w:val="22"/>
        </w:rPr>
        <w:br/>
        <w:t>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;</w:t>
      </w:r>
    </w:p>
    <w:p w14:paraId="6D55EF57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4CBC895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  <w:r w:rsidRPr="00C15A3D">
        <w:rPr>
          <w:sz w:val="22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68DAA5DD" w14:textId="77777777" w:rsidR="00DD7B74" w:rsidRPr="00C15A3D" w:rsidRDefault="00DD7B74" w:rsidP="00DD7B74">
      <w:pPr>
        <w:ind w:right="-5" w:firstLine="709"/>
        <w:jc w:val="both"/>
        <w:rPr>
          <w:sz w:val="22"/>
        </w:rPr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D7B74" w:rsidRPr="00C15A3D" w14:paraId="56D98A4D" w14:textId="77777777" w:rsidTr="00371517">
        <w:tc>
          <w:tcPr>
            <w:tcW w:w="3794" w:type="dxa"/>
            <w:tcBorders>
              <w:bottom w:val="single" w:sz="4" w:space="0" w:color="auto"/>
            </w:tcBorders>
          </w:tcPr>
          <w:p w14:paraId="2719EFCB" w14:textId="77777777" w:rsidR="00DD7B74" w:rsidRPr="00C15A3D" w:rsidRDefault="00DD7B74" w:rsidP="00371517">
            <w:pPr>
              <w:ind w:right="-5"/>
            </w:pPr>
          </w:p>
        </w:tc>
        <w:tc>
          <w:tcPr>
            <w:tcW w:w="426" w:type="dxa"/>
          </w:tcPr>
          <w:p w14:paraId="291116CA" w14:textId="77777777" w:rsidR="00DD7B74" w:rsidRPr="00C15A3D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FA40745" w14:textId="77777777" w:rsidR="00DD7B74" w:rsidRPr="00C15A3D" w:rsidRDefault="00DD7B74" w:rsidP="00371517">
            <w:pPr>
              <w:ind w:right="-5"/>
            </w:pPr>
          </w:p>
        </w:tc>
        <w:tc>
          <w:tcPr>
            <w:tcW w:w="594" w:type="dxa"/>
          </w:tcPr>
          <w:p w14:paraId="22B7AB46" w14:textId="77777777" w:rsidR="00DD7B74" w:rsidRPr="00C15A3D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B3261A9" w14:textId="77777777" w:rsidR="00DD7B74" w:rsidRPr="00C15A3D" w:rsidRDefault="00DD7B74" w:rsidP="00371517">
            <w:pPr>
              <w:ind w:right="-5"/>
            </w:pPr>
          </w:p>
        </w:tc>
      </w:tr>
      <w:tr w:rsidR="00DD7B74" w:rsidRPr="00C15A3D" w14:paraId="44D84392" w14:textId="77777777" w:rsidTr="00371517">
        <w:tc>
          <w:tcPr>
            <w:tcW w:w="3794" w:type="dxa"/>
            <w:tcBorders>
              <w:top w:val="single" w:sz="4" w:space="0" w:color="auto"/>
            </w:tcBorders>
          </w:tcPr>
          <w:p w14:paraId="729B9A30" w14:textId="77777777" w:rsidR="00DD7B74" w:rsidRPr="00C15A3D" w:rsidRDefault="00DD7B74" w:rsidP="00371517">
            <w:pPr>
              <w:jc w:val="center"/>
              <w:rPr>
                <w:vertAlign w:val="superscript"/>
              </w:rPr>
            </w:pPr>
          </w:p>
        </w:tc>
        <w:tc>
          <w:tcPr>
            <w:tcW w:w="426" w:type="dxa"/>
          </w:tcPr>
          <w:p w14:paraId="56772B0F" w14:textId="77777777" w:rsidR="00DD7B74" w:rsidRPr="00C15A3D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34BBAF73" w14:textId="77777777" w:rsidR="00DD7B74" w:rsidRPr="00C15A3D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C15A3D">
              <w:rPr>
                <w:vertAlign w:val="superscript"/>
              </w:rPr>
              <w:t>(подпись)</w:t>
            </w:r>
          </w:p>
          <w:p w14:paraId="1F468FD1" w14:textId="77777777" w:rsidR="00DD7B74" w:rsidRPr="00C15A3D" w:rsidRDefault="00DD7B74" w:rsidP="00371517">
            <w:pPr>
              <w:ind w:right="-5"/>
            </w:pPr>
            <w:proofErr w:type="spellStart"/>
            <w:r w:rsidRPr="00C15A3D">
              <w:t>м.п</w:t>
            </w:r>
            <w:proofErr w:type="spellEnd"/>
            <w:r w:rsidRPr="00C15A3D">
              <w:t>.</w:t>
            </w:r>
          </w:p>
        </w:tc>
        <w:tc>
          <w:tcPr>
            <w:tcW w:w="594" w:type="dxa"/>
          </w:tcPr>
          <w:p w14:paraId="710811E0" w14:textId="77777777" w:rsidR="00DD7B74" w:rsidRPr="00C15A3D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5DA2AD1E" w14:textId="77777777" w:rsidR="00DD7B74" w:rsidRPr="00C15A3D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C15A3D">
              <w:rPr>
                <w:vertAlign w:val="superscript"/>
              </w:rPr>
              <w:t>(И.О. Фамилия)</w:t>
            </w:r>
          </w:p>
        </w:tc>
      </w:tr>
    </w:tbl>
    <w:p w14:paraId="37A5128E" w14:textId="77777777" w:rsidR="00DD7B74" w:rsidRPr="00C15A3D" w:rsidRDefault="00DD7B74" w:rsidP="00DD7B74">
      <w:pPr>
        <w:ind w:right="-5" w:firstLine="709"/>
      </w:pPr>
    </w:p>
    <w:p w14:paraId="52C5953F" w14:textId="77777777" w:rsidR="00DD7B74" w:rsidRPr="00C15A3D" w:rsidRDefault="00DD7B74" w:rsidP="00DD7B74">
      <w:pPr>
        <w:ind w:right="-5" w:firstLine="709"/>
      </w:pPr>
    </w:p>
    <w:p w14:paraId="00FB6C8E" w14:textId="77777777" w:rsidR="00DD7B74" w:rsidRPr="00C15A3D" w:rsidRDefault="00DD7B74" w:rsidP="00DD7B74">
      <w:pPr>
        <w:ind w:left="-142" w:right="-5"/>
      </w:pPr>
      <w:r w:rsidRPr="00C15A3D">
        <w:t>Заявка принята работником ОДиПД ____________ с присвоением номера заказа _________________</w:t>
      </w:r>
    </w:p>
    <w:p w14:paraId="48802ED2" w14:textId="77777777" w:rsidR="00DD7B74" w:rsidRPr="00C15A3D" w:rsidRDefault="00DD7B74" w:rsidP="00DD7B74">
      <w:pPr>
        <w:ind w:left="-567" w:right="-5"/>
      </w:pPr>
      <w:r w:rsidRPr="00C15A3D">
        <w:tab/>
      </w:r>
      <w:r w:rsidRPr="00C15A3D">
        <w:tab/>
      </w:r>
      <w:r w:rsidRPr="00C15A3D">
        <w:tab/>
      </w:r>
      <w:r w:rsidRPr="00C15A3D">
        <w:tab/>
      </w:r>
      <w:r w:rsidRPr="00C15A3D">
        <w:tab/>
      </w:r>
      <w:r w:rsidRPr="00C15A3D">
        <w:rPr>
          <w:sz w:val="22"/>
        </w:rPr>
        <w:t xml:space="preserve">                    </w:t>
      </w:r>
      <w:r w:rsidRPr="00C15A3D">
        <w:t>(дата)</w:t>
      </w:r>
    </w:p>
    <w:p w14:paraId="789100B5" w14:textId="77777777" w:rsidR="00DD7B74" w:rsidRPr="00C15A3D" w:rsidRDefault="00DD7B74" w:rsidP="00DD7B74">
      <w:pPr>
        <w:ind w:left="-142" w:right="-5"/>
      </w:pPr>
      <w:r w:rsidRPr="00C15A3D">
        <w:t>__________________________________               ____________________           __________________</w:t>
      </w:r>
    </w:p>
    <w:p w14:paraId="6DD523ED" w14:textId="77777777" w:rsidR="00DD7B74" w:rsidRPr="00C15A3D" w:rsidRDefault="00DD7B74" w:rsidP="00DD7B74">
      <w:pPr>
        <w:ind w:left="-142" w:right="-5"/>
        <w:rPr>
          <w:sz w:val="22"/>
        </w:rPr>
      </w:pPr>
      <w:r w:rsidRPr="00C15A3D">
        <w:rPr>
          <w:sz w:val="22"/>
        </w:rPr>
        <w:t xml:space="preserve">              </w:t>
      </w:r>
      <w:r w:rsidRPr="00C15A3D">
        <w:t>(указывается должность)                                                             (подпись)                                     (И.О. Фамилия)</w:t>
      </w:r>
    </w:p>
    <w:sectPr w:rsidR="00DD7B74" w:rsidRPr="00C15A3D" w:rsidSect="00371517">
      <w:headerReference w:type="default" r:id="rId9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8E6B0" w14:textId="77777777" w:rsidR="005C2086" w:rsidRDefault="005C2086" w:rsidP="00B36F38">
      <w:r>
        <w:separator/>
      </w:r>
    </w:p>
  </w:endnote>
  <w:endnote w:type="continuationSeparator" w:id="0">
    <w:p w14:paraId="3C1756A7" w14:textId="77777777" w:rsidR="005C2086" w:rsidRDefault="005C2086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B0BC1" w14:textId="77777777" w:rsidR="005C2086" w:rsidRDefault="005C2086" w:rsidP="00B36F38">
      <w:r>
        <w:separator/>
      </w:r>
    </w:p>
  </w:footnote>
  <w:footnote w:type="continuationSeparator" w:id="0">
    <w:p w14:paraId="5C95A1CE" w14:textId="77777777" w:rsidR="005C2086" w:rsidRDefault="005C2086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1C8C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257C"/>
    <w:rsid w:val="005A64DF"/>
    <w:rsid w:val="005B1FB7"/>
    <w:rsid w:val="005B51B7"/>
    <w:rsid w:val="005C2086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078F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15A3D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34785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A21-4FFC-4EAE-A18B-E8ED34F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2</cp:revision>
  <cp:lastPrinted>2020-09-24T11:10:00Z</cp:lastPrinted>
  <dcterms:created xsi:type="dcterms:W3CDTF">2020-10-22T09:48:00Z</dcterms:created>
  <dcterms:modified xsi:type="dcterms:W3CDTF">2020-10-22T09:48:00Z</dcterms:modified>
</cp:coreProperties>
</file>